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0/2015 vom 14. Oktober 2015</w:t>
      </w:r>
    </w:p>
    <w:p>
      <w:r>
        <w:t>Bundesverwaltungsgericht, 2015-10-14, FR</w:t>
      </w:r>
    </w:p>
    <w:p>
      <w:r>
        <w:rPr>
          <w:b/>
        </w:rPr>
        <w:t xml:space="preserve">Quelle: </w:t>
      </w:r>
      <w:r>
        <w:t>https://mcp.opencaselaw.ch/entscheid/bvger_D-6310_2015</w:t>
      </w:r>
    </w:p>
    <w:p>
      <w:r>
        <w:t>FR: TAF D-6310/2015 du 14 octobre 2015</w:t>
      </w:r>
    </w:p>
    <w:p>
      <w:r>
        <w:t>IT: TAF D-6310/2015 del 14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10/2015 Arrêt du 14 octobre 2015 Composition Yanick Felley, juge unique, avec l'approbation de Walter Lang, juge; Paolo Assaloni, greffier. Parties A._______, né (...), Erythrée, recourant, contre Secrétariat d'Etat aux migrations (SEM; anciennement Office fédéral des migrations, ODM), Quellenweg 6, 3003 Berne, autorité inférieure. Objet Asile (non-entrée en matière / procédure Dublin) et transfert; décision du SEM du 25 septembre 2015 / N (...). Vu la demande d'asile déposée par A._______, le 13 juin 2015, au Centre d'enregistrement et de procédure (CEP) du SEM à Chiasso, le procès-verbal d'audition sur les données personnelles du 7 juillet 2015 à teneur duquel le requérant a expliqué qu'il était de nationalité érythréenne, qu'il était entré illégalement en Italie au cours du mois de juin 2015 en provenance de Libye et avait ensuite rejoint la Suisse, qu'il n'avait pas déposé de demande d'asile dans un pays tiers ou auprès de l'une de ses représentations diplomatiques, et, invité par le SEM à se déterminer sur son éventuel transfert vers l'Italie en tant que pays supposé responsable de l'examen de sa demande d'asile, qu'il s'opposait à cette mesure, la requête aux fins de prise en charge du requérant adressée par le SEM aux autorités italiennes compétentes, le 22 juillet 2015,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bsence de réponse des autorités italiennes à cette requête, la décision du 25 septembre 2015, notifiée le 2 octobre suivant, par laquelle le SEM n'est pas entré en matière sur la demande d'asile en application de l'art. 31a al. 1 let. b LAsi (RS 142.31), a prononcé le renvoi [recte : le transfert] du requérant vers l'Italie et ordonné l'exécution de cette mesure en constatant l'absence d'effet suspensif à un éventuel recours, le recours interjeté le 5 octobre 2015 auprès du Tribunal administratif fédéral (ci-après : le Tribunal), par lequel l'intéressé a conclu à l'annulation de cette décision ainsi qu'au renvoi de la cause au SEM pour qu'il entre en matière sur la demande d'asile, la requête de dispense de verser une avance de frais dont est assorti le recours, la réception du dossier de première instance par le Tribunal le 7 octobre 2015,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saisi d'un recours contre une décision de non-entrée en matière sur une demande d'asile, le Tribunal se limite à examiner le bien-fondé d'une telle décision (cf. ATAF 2012/4 consid. 2.2; 2009/54 consid. 1.3.3; 2007/8 consid. 5),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État membre (art. 7 par. 2 du règlement Dublin III; ATAF 2012/4 consid. 3.2; Filzwieser/Sprung, Dublin III-Verordnung, Das Europäische Asylzuständigkeitssystem, 2014, K4 ad art. 7),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l'examen (art. 18 par. 1 point a et par. 2 al. 1 du règlement Dublin III), qu'en l'espèce, le recourant est entré illégalement en Italie au mois de juin 2015, en provenance de Libye, avant de rejoindre la Suisse, que le SEM a dès lors soumis aux autorités italiennes compétentes, dans le délai fixé à l'art. 21 par. 1 al. 1 du règlement Dublin III, une requête aux fins de prise en charge de l'intéressé, fondée sur l'art. 13 par. 1 du règlement Dublin III, que, n'ayant pas répondu à cette requête dans le délai de deux mois prévu à l'art. 22 par. 1 du règlement Dublin III, l'Italie est réputée l'avoir acceptée et, partant, avoir reconnu sa responsabilité pour l'examen de la demande d'asile et la bonne organisation de l'arrivée du recourant (cf. art. 22 par. 7 du règlement Dublin III), que ce point n'est pas contesté, que,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09 du 20.12.2011), ainsi qu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que dans ces conditions, l'Italie est présumée respecter la sécurité des demandeurs d'asile conformément à ses obligations tirées du droit international public et du droit européen, en particulier le principe de non-refoulement énoncé à l'art. 33 Conv. réfugiés, ainsi que l'interdiction de mauvais traitements ancrée aux art. 3 CEDH et 3 Conv. torture (cf. arrêt de la Cour européenne des droits de l'homme [ci-après : CourEDH] M.S.S. c. Belgique et Grèce du 21 janvier 2011, n° 30696/09, § 343), que cette présomption de sécurité n'est pas irréfragable, qu'elle doit être écartée d'office en présence, dans l'Etat de destination, d'une pratique avérée de violation systématique des normes minimales de l'Union européenne, et peut être renversée en présence d'indices sérieux et suffisants que, dans le cas concret, les autorités de cet Etat ne respecteraient pas le droit international (cf. ATAF 2011/9 consid. 6; 2010/45 consid. 7.4 et 7.5 et réf. cit.; également arrêt de la CourEDH R. U. c. Grèce du 7 juin 2011, n° 2237/08, § 74 ss; cf. arrêt de la Cour de justice de l'Union européenne [CJUE] du 21 décembre 2011 dans les affaires jointes C-411/10 N.S. c. Secretary of State for the Home Department et C-493/10 M.E. c. Refugee Applications Commissioner et Minister for Justice, Equality and Law Reform, points 103, 105), qu'en l'occurrence, aucun motif sérieux ne conduit à retenir qu'il existe en Italie des défaillances systémiques dans la procédure d'asile, en particulier en ce qui concerne le droit des requérants à l'examen de leur demande de protection internationale, selon une procédure juste et équitable, et à une voie de recours effective, que, cela étant, il est notoire que les autorités italiennes connaissent de sérieux problèmes, depuis 2011 notamment,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à la différence de la situation prévalant en Grèce, on ne saurait considérer - sur la base des récent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exposés à une situation de précarité et de dénuement matériel et psychologique, au point que leur transfert dans ce pays constituerait en règle générale un traitement prohibé par les art. 3 CEDH et 4 CharteUE (cf. arrêt de la CourEDH Tarakhel c. Suisse du 4 novembre 2014, n° 29217/12, § 114 et 115; décision de la CourEDH Mohammed Hussein et autres c. Pays Bas et Italie du 2 avril 2013, n° 27725/10, § 78), que, dans les affaires A.M.E. c. Pays-Bas du 13 janvier 2015 (n° 51428/10, § 34-35) et A. S. c. Suisse du 30 juin 2015 (n° 39350/13, § 36), la CourEDH a rappelé que, comme elle l'avait jugé dans la cause Tarakhel, la structure et la situation générale du dispositif mis en place pour l'accueil des requérants d'asile en Italie ne peuvent en soi passer pour des obstacles empêchant le renvoi de tout demandeur d'asile vers ce pays, qu'au vu de ce qui précède, l'application de l'art. 3 par. 2 al. 2 du règlement Dublin III ne se justifie pas en l'espèce, que A._______ s'oppose à son transfert en faisant valoir qu'il ne bénéficierait d'aucune assistance en Italie, qu'il ne disposerait pas d'un lieu d'hébergement et n'aurait pas la moindre perspective d'intégration dans ce pays, de sorte que ses conditions de vie y seraient extrêmement pénibles, que, selon la clause discrétionnaire de l'art. 17 par. 1 du règlement Dublin III (clause de souveraineté), l'Etat membre peut décider d'examiner une demande de protection internationale qui lui est présentée par le ressortissant d'un pays tiers ou un apatride, même si cet examen ne lui incombe pas en vertu des critères fixés dans le règlement, que le SEM peut également décider de traiter la demande d'asile pour des raisons humanitaires, alors qu'un autre Etat est responsable de son examen en application du règlement Dublin III (art. 29a al. 3 OA 1), que, selon la jurisprudence, le SEM doit admettre, en vertu de la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alors qu'il dispose d'un pouvoir d'appréciation ("Ermessen") lui permettant d'admettre, le cas échéant, cette responsabilité sur la base de motifs humanitaires au sens de l'art. 29a al. 3 OA 1 appliqué en lien avec l'art. 17 par. 1 du règlement Dublin III (cf. arrêt du TAF E-641/2014 du 13 mars 2015 consid. 8.2.1; ATAF 2012/4 consid. 2.4; 2011/9 consid. 4.1; 2010/45 consid. 5, 7.2, 8.2), que le SEM a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rrêt précité E-641/2014 consid. 8.2), que le grief de l'inopportunité d'une décision rendue sur la base de l'art. 29a al. 3 OA 1 ne pouvant plus être examiné en instance de recours depuis l'abrogation, le 1er février 2014, de l'art. 106 al. 1 let. c LAsi (cf. RO 2013 4375 5357, FF 2010 4035, 2011 6735), le Tribunal se limite à contrôler si le SEM a fait usage de son pouvoir d'appréciation, et s'il l'a fait selon des critères objectifs, transparents et raisonnables, en respectant les principes constitutionnels tels que le droit d'être entendu, l'égalité de traitement et la proportionnalité (cf. arrêt précité E-641/2014 consid. 8.1; Pierre Moor, Droit administratif, vol. I, 3ème éd., 2012, n° 4.3.2.3 p. 743), qu'en l'occurrence, le recourant n'a pas établi l'existence d'un risque concret que les autorités italiennes refusent d'examiner sa demande d'asile selon une procédure conforme aux exigences définies par le droit international public, ou ne respectent pas le principe de non­refoulement (cf. art. 33 par. 1 Conv. réfugiés, art. 19 CharteUE; cf. arrêt de la CourEDH Hirsi Jamaa et autres c. Italie du 23 février 2012, n° 27765/09, § 23, 146-148), que s'agissant des conditions de vie en Italie, l'intéressé n'a pas fourni d'indices objectifs et sérieux selon lesquels il serait personnellement exposé au risque que les autorités italiennes renoncent à le prendre en charge, en violation de la directive Accueil, ou que ses besoins existentiels minimaux ne soient pas satisfaits, de manière durable et sans perspective d'amélioration, de sorte que ses conditions d'existence revêtiraient un tel degré de pénibilité qu'elles constitueraient un traitement contraire aux art. 3 CEDH et 3 Conv. torture, que, partant, la présomption de sécurité attachée au respect par l'Italie de ses obligations tirées du droit international public n'est pas renversée, de sorte qu'une vérification plus approfondie et individualisée des risques n'est pas nécessaire (cf. Maiani/Hruschka, Le partage des responsabilités, entre confiance mutuelle et sécurité des demandeurs d'asile, in Asyl 2/11 p. 14), que, dans ces conditions, le transfert contesté ne contrevient pas aux engagements internationaux de la Suisse, que, s'agissant de l'application de l'art. 29a al. 3 OA 1 en relation avec l'art. 17 par. 1 du règlement Dublin III, il y a lieu de s'en tenir à une pratique restrictive (cf. ATAF 2012/4 consid. 4.7; 2011/9 consid. 8.1 et 8.2; 2010/45 consid. 8.2.2), qu'en l'espèce, lors de son audition, l'intéressé s'est opposé au transfert en faisant valoir qu'il avait quitté son pays d'origine dans le but de s'installer en Suisse (cf. p.-v. d'audition du 7.7.2015, p. 9 ch. 8.01), que, compte tenu de cette explication, il ressort de la décision contestée que le SEM a établi de manière complète et exacte l'état de fait pertinent et n'a commis ni excès ni abus de son large pouvoir d'appréciation en niant, dans le respect des principes juridiques susmentionnés, l'existence de raisons humanitaires au sens de l'art. 29a al. 3 OA 1 (cf. arrêt du TAF E-4620/2014 du 1er juillet 2015 consid. 5.3; arrêt précité E-641/2014 consid. 8), que, pour le surplus, l'intéressé n'a produit, en instance de recours, aucun élément concret justifiant l'application de cette disposition, qu'il convient de rappeler à ce stade que le règlement Dublin III ne confère pas au demandeur d'asile le droit de choisir l'Etat membre offrant, à son avis, les meilleures conditions d'accueil comme Etat responsable de l'examen de sa demande d'asile (cf. arrêt de la CJUE du 10 décembre 2013 C 394/12 Shamso Abdullahi c. Bundesasylamt, points 59, 62; ATAF 2010/45 consid. 8.3), qu'en conclusion, il n'y a pas lieu d'appliquer l'art. 17 par. 1 du règlement Dublin III, en relation ou non avec l'art. 29a al. 3 OA 1, que, partant, l'Italie demeure l'Etat responsable de l'examen de la demande d'asile du recourant, que c'est donc à bon droit que l'autorité inférieure n'est pas entrée en matière sur la demande d'asile et a prononcé le transfert du recourant vers l'Italie, en application de l'art. 44 1ère phrase LAsi, aucune exception à la règle générale du renvoi n'étant réalisée (cf. art. 32 OA 1),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demande de dispense de verser une avance de frais (art. 63 al. 4 PA) est devenue sans objet,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e dispense de payer une 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